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6CD3" w:rsidRDefault="008F6CD3" w:rsidP="00395F70">
      <w:pPr>
        <w:pStyle w:val="a4"/>
        <w:ind w:firstLine="18428"/>
        <w:jc w:val="center"/>
        <w:rPr>
          <w:rFonts w:ascii="Times New Roman" w:hAnsi="Times New Roman" w:cs="Times New Roman"/>
          <w:sz w:val="24"/>
          <w:szCs w:val="24"/>
        </w:rPr>
      </w:pPr>
    </w:p>
    <w:p w:rsidR="00FB6918" w:rsidRPr="003144F2" w:rsidRDefault="00070770" w:rsidP="008007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8007D0" w:rsidRDefault="00070770" w:rsidP="008007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_____________________________________, не призываемых на военную службу по мобилизации</w:t>
      </w:r>
    </w:p>
    <w:p w:rsidR="00070770" w:rsidRPr="001E2915" w:rsidRDefault="00996E74" w:rsidP="00996E74">
      <w:pPr>
        <w:pStyle w:val="a3"/>
        <w:rPr>
          <w:rFonts w:ascii="Times New Roman" w:hAnsi="Times New Roman" w:cs="Times New Roman"/>
          <w:sz w:val="20"/>
          <w:szCs w:val="20"/>
        </w:rPr>
      </w:pPr>
      <w:r w:rsidRPr="001E29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070770" w:rsidRPr="001E2915">
        <w:rPr>
          <w:rFonts w:ascii="Times New Roman" w:hAnsi="Times New Roman" w:cs="Times New Roman"/>
          <w:sz w:val="20"/>
          <w:szCs w:val="20"/>
        </w:rPr>
        <w:t xml:space="preserve">   (наименование организации)</w:t>
      </w:r>
    </w:p>
    <w:p w:rsidR="008007D0" w:rsidRPr="00D00BF7" w:rsidRDefault="008007D0" w:rsidP="003F7F15">
      <w:pPr>
        <w:pStyle w:val="a3"/>
        <w:ind w:right="-141"/>
        <w:jc w:val="right"/>
        <w:rPr>
          <w:rFonts w:ascii="Times New Roman" w:hAnsi="Times New Roman" w:cs="Times New Roman"/>
        </w:rPr>
      </w:pPr>
    </w:p>
    <w:tbl>
      <w:tblPr>
        <w:tblStyle w:val="a8"/>
        <w:tblW w:w="232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2"/>
        <w:gridCol w:w="884"/>
        <w:gridCol w:w="993"/>
        <w:gridCol w:w="997"/>
        <w:gridCol w:w="869"/>
        <w:gridCol w:w="685"/>
        <w:gridCol w:w="850"/>
        <w:gridCol w:w="851"/>
        <w:gridCol w:w="992"/>
        <w:gridCol w:w="851"/>
        <w:gridCol w:w="1276"/>
        <w:gridCol w:w="992"/>
        <w:gridCol w:w="1134"/>
        <w:gridCol w:w="1134"/>
        <w:gridCol w:w="1134"/>
        <w:gridCol w:w="1135"/>
        <w:gridCol w:w="992"/>
        <w:gridCol w:w="850"/>
        <w:gridCol w:w="1134"/>
        <w:gridCol w:w="992"/>
        <w:gridCol w:w="992"/>
        <w:gridCol w:w="992"/>
        <w:gridCol w:w="851"/>
        <w:gridCol w:w="1276"/>
      </w:tblGrid>
      <w:tr w:rsidR="00070770" w:rsidTr="001E2915">
        <w:trPr>
          <w:trHeight w:val="592"/>
        </w:trPr>
        <w:tc>
          <w:tcPr>
            <w:tcW w:w="392" w:type="dxa"/>
            <w:vAlign w:val="center"/>
          </w:tcPr>
          <w:p w:rsidR="00070770" w:rsidRPr="00070770" w:rsidRDefault="00070770" w:rsidP="000707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77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70770" w:rsidRPr="00070770" w:rsidRDefault="00070770" w:rsidP="00996E74">
            <w:pPr>
              <w:pStyle w:val="a3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77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84" w:type="dxa"/>
            <w:vAlign w:val="center"/>
          </w:tcPr>
          <w:p w:rsidR="00070770" w:rsidRPr="00070770" w:rsidRDefault="00070770" w:rsidP="00996E74">
            <w:pPr>
              <w:pStyle w:val="a3"/>
              <w:ind w:left="-75" w:right="-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770">
              <w:rPr>
                <w:rFonts w:ascii="Times New Roman" w:hAnsi="Times New Roman" w:cs="Times New Roman"/>
                <w:sz w:val="18"/>
                <w:szCs w:val="18"/>
              </w:rPr>
              <w:t>Воинское звание</w:t>
            </w:r>
          </w:p>
        </w:tc>
        <w:tc>
          <w:tcPr>
            <w:tcW w:w="993" w:type="dxa"/>
            <w:vAlign w:val="center"/>
          </w:tcPr>
          <w:p w:rsidR="00070770" w:rsidRPr="00070770" w:rsidRDefault="00070770" w:rsidP="00996E74">
            <w:pPr>
              <w:pStyle w:val="a3"/>
              <w:ind w:left="-75" w:right="-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инская должность</w:t>
            </w:r>
          </w:p>
        </w:tc>
        <w:tc>
          <w:tcPr>
            <w:tcW w:w="997" w:type="dxa"/>
            <w:vAlign w:val="center"/>
          </w:tcPr>
          <w:p w:rsidR="00996E74" w:rsidRDefault="00996E74" w:rsidP="00996E74">
            <w:pPr>
              <w:pStyle w:val="a3"/>
              <w:ind w:left="-75" w:right="-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ие </w:t>
            </w:r>
          </w:p>
          <w:p w:rsidR="00070770" w:rsidRPr="00070770" w:rsidRDefault="00996E74" w:rsidP="00996E74">
            <w:pPr>
              <w:pStyle w:val="a3"/>
              <w:ind w:left="-75" w:right="-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боевых действиях</w:t>
            </w:r>
          </w:p>
        </w:tc>
        <w:tc>
          <w:tcPr>
            <w:tcW w:w="869" w:type="dxa"/>
            <w:vAlign w:val="center"/>
          </w:tcPr>
          <w:p w:rsidR="00070770" w:rsidRPr="00070770" w:rsidRDefault="00996E74" w:rsidP="00996E74">
            <w:pPr>
              <w:pStyle w:val="a3"/>
              <w:ind w:left="-8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685" w:type="dxa"/>
            <w:vAlign w:val="center"/>
          </w:tcPr>
          <w:p w:rsidR="00070770" w:rsidRPr="00070770" w:rsidRDefault="00996E74" w:rsidP="00996E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850" w:type="dxa"/>
            <w:vAlign w:val="center"/>
          </w:tcPr>
          <w:p w:rsidR="00070770" w:rsidRPr="00070770" w:rsidRDefault="00996E74" w:rsidP="00996E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</w:tc>
        <w:tc>
          <w:tcPr>
            <w:tcW w:w="851" w:type="dxa"/>
            <w:vAlign w:val="center"/>
          </w:tcPr>
          <w:p w:rsidR="00070770" w:rsidRDefault="00996E74" w:rsidP="00996E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996E74" w:rsidRPr="00070770" w:rsidRDefault="00996E74" w:rsidP="00996E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дения</w:t>
            </w:r>
          </w:p>
        </w:tc>
        <w:tc>
          <w:tcPr>
            <w:tcW w:w="992" w:type="dxa"/>
            <w:vAlign w:val="center"/>
          </w:tcPr>
          <w:p w:rsidR="00070770" w:rsidRDefault="00996E74" w:rsidP="000707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996E74" w:rsidRPr="00070770" w:rsidRDefault="00996E74" w:rsidP="000707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дения</w:t>
            </w:r>
          </w:p>
        </w:tc>
        <w:tc>
          <w:tcPr>
            <w:tcW w:w="851" w:type="dxa"/>
            <w:vAlign w:val="center"/>
          </w:tcPr>
          <w:p w:rsidR="00996E74" w:rsidRDefault="00996E74" w:rsidP="001E2915">
            <w:pPr>
              <w:pStyle w:val="a3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ия </w:t>
            </w:r>
          </w:p>
          <w:p w:rsidR="00070770" w:rsidRPr="00070770" w:rsidRDefault="00996E74" w:rsidP="001E2915">
            <w:pPr>
              <w:pStyle w:val="a3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омер паспорта</w:t>
            </w:r>
          </w:p>
        </w:tc>
        <w:tc>
          <w:tcPr>
            <w:tcW w:w="1276" w:type="dxa"/>
            <w:vAlign w:val="center"/>
          </w:tcPr>
          <w:p w:rsidR="00996E74" w:rsidRDefault="00996E74" w:rsidP="00996E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документа воинского </w:t>
            </w:r>
          </w:p>
          <w:p w:rsidR="00070770" w:rsidRPr="00070770" w:rsidRDefault="00996E74" w:rsidP="00996E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та</w:t>
            </w:r>
          </w:p>
        </w:tc>
        <w:tc>
          <w:tcPr>
            <w:tcW w:w="992" w:type="dxa"/>
            <w:vAlign w:val="center"/>
          </w:tcPr>
          <w:p w:rsidR="00996E74" w:rsidRDefault="00996E74" w:rsidP="00996E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ия и номер документа воинского </w:t>
            </w:r>
          </w:p>
          <w:p w:rsidR="00070770" w:rsidRPr="00070770" w:rsidRDefault="00996E74" w:rsidP="00996E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та</w:t>
            </w:r>
          </w:p>
        </w:tc>
        <w:tc>
          <w:tcPr>
            <w:tcW w:w="1134" w:type="dxa"/>
            <w:vAlign w:val="center"/>
          </w:tcPr>
          <w:p w:rsidR="00070770" w:rsidRPr="00070770" w:rsidRDefault="00996E74" w:rsidP="00996E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1134" w:type="dxa"/>
            <w:vAlign w:val="center"/>
          </w:tcPr>
          <w:p w:rsidR="00070770" w:rsidRPr="00070770" w:rsidRDefault="00996E74" w:rsidP="00996E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регистрации</w:t>
            </w:r>
          </w:p>
        </w:tc>
        <w:tc>
          <w:tcPr>
            <w:tcW w:w="1134" w:type="dxa"/>
            <w:vAlign w:val="center"/>
          </w:tcPr>
          <w:p w:rsidR="00070770" w:rsidRPr="00070770" w:rsidRDefault="00996E74" w:rsidP="00996E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ый комиссариат</w:t>
            </w:r>
          </w:p>
        </w:tc>
        <w:tc>
          <w:tcPr>
            <w:tcW w:w="1135" w:type="dxa"/>
            <w:vAlign w:val="center"/>
          </w:tcPr>
          <w:p w:rsidR="00070770" w:rsidRPr="00070770" w:rsidRDefault="00996E74" w:rsidP="00996E74">
            <w:pPr>
              <w:pStyle w:val="a3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992" w:type="dxa"/>
            <w:vAlign w:val="center"/>
          </w:tcPr>
          <w:p w:rsidR="00070770" w:rsidRPr="00070770" w:rsidRDefault="00996E74" w:rsidP="000707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ое учебное заведение окончил</w:t>
            </w:r>
          </w:p>
        </w:tc>
        <w:tc>
          <w:tcPr>
            <w:tcW w:w="850" w:type="dxa"/>
            <w:vAlign w:val="center"/>
          </w:tcPr>
          <w:p w:rsidR="00070770" w:rsidRPr="00070770" w:rsidRDefault="00996E74" w:rsidP="001E2915">
            <w:pPr>
              <w:pStyle w:val="a3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-альность</w:t>
            </w:r>
          </w:p>
        </w:tc>
        <w:tc>
          <w:tcPr>
            <w:tcW w:w="1134" w:type="dxa"/>
            <w:vAlign w:val="center"/>
          </w:tcPr>
          <w:p w:rsidR="00996E74" w:rsidRDefault="00996E74" w:rsidP="00996E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ия </w:t>
            </w:r>
          </w:p>
          <w:p w:rsidR="00996E74" w:rsidRDefault="00996E74" w:rsidP="00996E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 номер документа</w:t>
            </w:r>
          </w:p>
          <w:p w:rsidR="00070770" w:rsidRPr="00070770" w:rsidRDefault="00996E74" w:rsidP="00996E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 образовании</w:t>
            </w:r>
          </w:p>
        </w:tc>
        <w:tc>
          <w:tcPr>
            <w:tcW w:w="992" w:type="dxa"/>
            <w:vAlign w:val="center"/>
          </w:tcPr>
          <w:p w:rsidR="00070770" w:rsidRPr="00070770" w:rsidRDefault="00996E74" w:rsidP="00996E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992" w:type="dxa"/>
            <w:vAlign w:val="center"/>
          </w:tcPr>
          <w:p w:rsidR="00070770" w:rsidRPr="00070770" w:rsidRDefault="00996E74" w:rsidP="00996E74">
            <w:pPr>
              <w:pStyle w:val="a3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функционал</w:t>
            </w:r>
          </w:p>
        </w:tc>
        <w:tc>
          <w:tcPr>
            <w:tcW w:w="992" w:type="dxa"/>
            <w:vAlign w:val="center"/>
          </w:tcPr>
          <w:p w:rsidR="001E2915" w:rsidRDefault="00996E74" w:rsidP="001E2915">
            <w:pPr>
              <w:pStyle w:val="a3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ж работы </w:t>
            </w:r>
          </w:p>
          <w:p w:rsidR="00070770" w:rsidRPr="00070770" w:rsidRDefault="00996E74" w:rsidP="001E2915">
            <w:pPr>
              <w:pStyle w:val="a3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1E2915">
              <w:rPr>
                <w:rFonts w:ascii="Times New Roman" w:hAnsi="Times New Roman" w:cs="Times New Roman"/>
                <w:sz w:val="18"/>
                <w:szCs w:val="18"/>
              </w:rPr>
              <w:t>специ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сти</w:t>
            </w:r>
          </w:p>
        </w:tc>
        <w:tc>
          <w:tcPr>
            <w:tcW w:w="851" w:type="dxa"/>
            <w:vAlign w:val="center"/>
          </w:tcPr>
          <w:p w:rsidR="001E2915" w:rsidRDefault="001E2915" w:rsidP="000707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.</w:t>
            </w:r>
          </w:p>
          <w:p w:rsidR="00070770" w:rsidRPr="00070770" w:rsidRDefault="001E2915" w:rsidP="000707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276" w:type="dxa"/>
            <w:vAlign w:val="center"/>
          </w:tcPr>
          <w:p w:rsidR="00070770" w:rsidRPr="00070770" w:rsidRDefault="001E2915" w:rsidP="000707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нование необхо-димости нахождения работника в организации</w:t>
            </w:r>
          </w:p>
        </w:tc>
      </w:tr>
      <w:tr w:rsidR="00070770" w:rsidTr="001E2915">
        <w:tc>
          <w:tcPr>
            <w:tcW w:w="392" w:type="dxa"/>
          </w:tcPr>
          <w:p w:rsidR="00070770" w:rsidRPr="00070770" w:rsidRDefault="00070770" w:rsidP="000707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070770" w:rsidRPr="00070770" w:rsidRDefault="00070770" w:rsidP="000707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70770" w:rsidRPr="00070770" w:rsidRDefault="00070770" w:rsidP="000707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070770" w:rsidRPr="00070770" w:rsidRDefault="00070770" w:rsidP="000707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</w:tcPr>
          <w:p w:rsidR="00070770" w:rsidRPr="00070770" w:rsidRDefault="00070770" w:rsidP="000707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5" w:type="dxa"/>
          </w:tcPr>
          <w:p w:rsidR="00070770" w:rsidRPr="00070770" w:rsidRDefault="00070770" w:rsidP="000707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70770" w:rsidRPr="00070770" w:rsidRDefault="00070770" w:rsidP="000707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70770" w:rsidRPr="00070770" w:rsidRDefault="00070770" w:rsidP="000707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70770" w:rsidRPr="00070770" w:rsidRDefault="00070770" w:rsidP="000707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70770" w:rsidRPr="00070770" w:rsidRDefault="00070770" w:rsidP="000707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70770" w:rsidRPr="00070770" w:rsidRDefault="00070770" w:rsidP="000707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70770" w:rsidRPr="00070770" w:rsidRDefault="00070770" w:rsidP="000707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0770" w:rsidRPr="00070770" w:rsidRDefault="00070770" w:rsidP="000707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070770" w:rsidRPr="00070770" w:rsidRDefault="00070770" w:rsidP="000707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070770" w:rsidRPr="00070770" w:rsidRDefault="00070770" w:rsidP="000707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</w:tcPr>
          <w:p w:rsidR="00070770" w:rsidRPr="00070770" w:rsidRDefault="00070770" w:rsidP="000707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070770" w:rsidRPr="00070770" w:rsidRDefault="00070770" w:rsidP="000707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070770" w:rsidRPr="00070770" w:rsidRDefault="00070770" w:rsidP="000707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070770" w:rsidRPr="00070770" w:rsidRDefault="00070770" w:rsidP="000707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070770" w:rsidRPr="00070770" w:rsidRDefault="00070770" w:rsidP="000707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70770" w:rsidRDefault="00070770" w:rsidP="000707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070770" w:rsidRDefault="00070770" w:rsidP="000707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070770" w:rsidRDefault="00070770" w:rsidP="000707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070770" w:rsidRDefault="00070770" w:rsidP="000707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70770" w:rsidTr="001E2915">
        <w:tc>
          <w:tcPr>
            <w:tcW w:w="3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770" w:rsidTr="001E2915">
        <w:tc>
          <w:tcPr>
            <w:tcW w:w="3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770" w:rsidTr="001E2915">
        <w:tc>
          <w:tcPr>
            <w:tcW w:w="3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770" w:rsidTr="001E2915">
        <w:tc>
          <w:tcPr>
            <w:tcW w:w="3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770" w:rsidTr="001E2915">
        <w:tc>
          <w:tcPr>
            <w:tcW w:w="3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770" w:rsidTr="001E2915">
        <w:tc>
          <w:tcPr>
            <w:tcW w:w="3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0770" w:rsidRDefault="00070770" w:rsidP="003B4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379" w:rsidRDefault="003B4379" w:rsidP="001E2915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E2915" w:rsidRDefault="001E2915" w:rsidP="001E2915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E2915" w:rsidRDefault="001E2915" w:rsidP="001E2915">
      <w:pPr>
        <w:pStyle w:val="a3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E2915">
        <w:rPr>
          <w:rFonts w:ascii="Times New Roman" w:hAnsi="Times New Roman" w:cs="Times New Roman"/>
          <w:sz w:val="28"/>
          <w:szCs w:val="28"/>
        </w:rPr>
        <w:t xml:space="preserve">Руководитель организации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____                                 __________________</w:t>
      </w:r>
    </w:p>
    <w:p w:rsidR="001E2915" w:rsidRDefault="001E2915" w:rsidP="00E356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E29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356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E2915">
        <w:rPr>
          <w:rFonts w:ascii="Times New Roman" w:hAnsi="Times New Roman" w:cs="Times New Roman"/>
          <w:sz w:val="20"/>
          <w:szCs w:val="20"/>
        </w:rPr>
        <w:t xml:space="preserve"> (подпись)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E356A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356A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(инициалы и фамилия)</w:t>
      </w:r>
      <w:r w:rsidRPr="001E291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E2915" w:rsidRDefault="001E2915" w:rsidP="001E2915">
      <w:pPr>
        <w:pStyle w:val="a3"/>
        <w:ind w:left="4253"/>
        <w:jc w:val="both"/>
        <w:rPr>
          <w:rFonts w:ascii="Times New Roman" w:hAnsi="Times New Roman" w:cs="Times New Roman"/>
          <w:sz w:val="20"/>
          <w:szCs w:val="20"/>
        </w:rPr>
      </w:pPr>
    </w:p>
    <w:p w:rsidR="001E2915" w:rsidRPr="001E2915" w:rsidRDefault="001E2915" w:rsidP="001E2915">
      <w:pPr>
        <w:pStyle w:val="a3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E2915">
        <w:rPr>
          <w:rFonts w:ascii="Times New Roman" w:hAnsi="Times New Roman" w:cs="Times New Roman"/>
          <w:sz w:val="28"/>
          <w:szCs w:val="28"/>
        </w:rPr>
        <w:t xml:space="preserve">Печать             </w:t>
      </w:r>
    </w:p>
    <w:sectPr w:rsidR="001E2915" w:rsidRPr="001E2915" w:rsidSect="00395F70">
      <w:headerReference w:type="default" r:id="rId7"/>
      <w:footerReference w:type="default" r:id="rId8"/>
      <w:pgSz w:w="23814" w:h="16840" w:orient="landscape"/>
      <w:pgMar w:top="851" w:right="539" w:bottom="709" w:left="1134" w:header="56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5033" w:rsidRDefault="00D05033" w:rsidP="008007D0">
      <w:pPr>
        <w:spacing w:after="0" w:line="240" w:lineRule="auto"/>
      </w:pPr>
      <w:r>
        <w:separator/>
      </w:r>
    </w:p>
  </w:endnote>
  <w:endnote w:type="continuationSeparator" w:id="0">
    <w:p w:rsidR="00D05033" w:rsidRDefault="00D05033" w:rsidP="0080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7337" w:rsidRPr="003F7F15" w:rsidRDefault="003B4379" w:rsidP="003F7F15">
    <w:pPr>
      <w:pStyle w:val="a6"/>
      <w:ind w:left="-70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ч. № 176</w:t>
    </w:r>
    <w:r w:rsidR="009F7337" w:rsidRPr="003F7F15">
      <w:rPr>
        <w:rFonts w:ascii="Times New Roman" w:hAnsi="Times New Roman" w:cs="Times New Roman"/>
      </w:rPr>
      <w:t>дсп</w:t>
    </w:r>
  </w:p>
  <w:p w:rsidR="009F7337" w:rsidRPr="003B4ACD" w:rsidRDefault="009F7337" w:rsidP="003B4ACD">
    <w:pPr>
      <w:pStyle w:val="a6"/>
      <w:tabs>
        <w:tab w:val="clear" w:pos="4677"/>
        <w:tab w:val="clear" w:pos="9355"/>
        <w:tab w:val="left" w:pos="16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5033" w:rsidRDefault="00D05033" w:rsidP="008007D0">
      <w:pPr>
        <w:spacing w:after="0" w:line="240" w:lineRule="auto"/>
      </w:pPr>
      <w:r>
        <w:separator/>
      </w:r>
    </w:p>
  </w:footnote>
  <w:footnote w:type="continuationSeparator" w:id="0">
    <w:p w:rsidR="00D05033" w:rsidRDefault="00D05033" w:rsidP="0080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25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7337" w:rsidRDefault="00403E10">
        <w:pPr>
          <w:pStyle w:val="a4"/>
          <w:jc w:val="center"/>
        </w:pPr>
        <w:r w:rsidRPr="000A00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F7337" w:rsidRPr="000A00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A00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077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A00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7337" w:rsidRDefault="009F73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D0"/>
    <w:rsid w:val="0001540E"/>
    <w:rsid w:val="00021C97"/>
    <w:rsid w:val="00042059"/>
    <w:rsid w:val="00067A69"/>
    <w:rsid w:val="00070770"/>
    <w:rsid w:val="00070E72"/>
    <w:rsid w:val="00072768"/>
    <w:rsid w:val="000A00CC"/>
    <w:rsid w:val="00103C0B"/>
    <w:rsid w:val="00193F41"/>
    <w:rsid w:val="001A5FDC"/>
    <w:rsid w:val="001B124B"/>
    <w:rsid w:val="001C289C"/>
    <w:rsid w:val="001E2915"/>
    <w:rsid w:val="002029E0"/>
    <w:rsid w:val="00214EEE"/>
    <w:rsid w:val="002A6D33"/>
    <w:rsid w:val="002C5A98"/>
    <w:rsid w:val="002D4E5E"/>
    <w:rsid w:val="002F1518"/>
    <w:rsid w:val="003144F2"/>
    <w:rsid w:val="00366A1A"/>
    <w:rsid w:val="00370A8E"/>
    <w:rsid w:val="00373E51"/>
    <w:rsid w:val="003816F1"/>
    <w:rsid w:val="0038535F"/>
    <w:rsid w:val="00391DD4"/>
    <w:rsid w:val="00395F70"/>
    <w:rsid w:val="003B4379"/>
    <w:rsid w:val="003B4ACD"/>
    <w:rsid w:val="003C7535"/>
    <w:rsid w:val="003D63C1"/>
    <w:rsid w:val="003D64D9"/>
    <w:rsid w:val="003E5F69"/>
    <w:rsid w:val="003F7F15"/>
    <w:rsid w:val="00403E10"/>
    <w:rsid w:val="004045B0"/>
    <w:rsid w:val="0040670A"/>
    <w:rsid w:val="00416ED9"/>
    <w:rsid w:val="004F0506"/>
    <w:rsid w:val="004F1159"/>
    <w:rsid w:val="00505F2A"/>
    <w:rsid w:val="00587353"/>
    <w:rsid w:val="005C77E3"/>
    <w:rsid w:val="00632EE5"/>
    <w:rsid w:val="00654A64"/>
    <w:rsid w:val="006979FF"/>
    <w:rsid w:val="0070364D"/>
    <w:rsid w:val="00721BF0"/>
    <w:rsid w:val="00731CA2"/>
    <w:rsid w:val="00736951"/>
    <w:rsid w:val="00767141"/>
    <w:rsid w:val="007B0E37"/>
    <w:rsid w:val="007B5CE7"/>
    <w:rsid w:val="008007D0"/>
    <w:rsid w:val="008274AA"/>
    <w:rsid w:val="00836A5F"/>
    <w:rsid w:val="00836D22"/>
    <w:rsid w:val="008372E0"/>
    <w:rsid w:val="00875508"/>
    <w:rsid w:val="008A720E"/>
    <w:rsid w:val="008C5AB7"/>
    <w:rsid w:val="008C6BA0"/>
    <w:rsid w:val="008F5981"/>
    <w:rsid w:val="008F6CD3"/>
    <w:rsid w:val="00906E85"/>
    <w:rsid w:val="00996E74"/>
    <w:rsid w:val="009F7337"/>
    <w:rsid w:val="00A736D2"/>
    <w:rsid w:val="00A75243"/>
    <w:rsid w:val="00A97637"/>
    <w:rsid w:val="00AC61D8"/>
    <w:rsid w:val="00AC66BA"/>
    <w:rsid w:val="00AD3F68"/>
    <w:rsid w:val="00B241B7"/>
    <w:rsid w:val="00B83C8F"/>
    <w:rsid w:val="00BA7B63"/>
    <w:rsid w:val="00BC6433"/>
    <w:rsid w:val="00C21C31"/>
    <w:rsid w:val="00CB187B"/>
    <w:rsid w:val="00CD10A2"/>
    <w:rsid w:val="00D00BF7"/>
    <w:rsid w:val="00D05033"/>
    <w:rsid w:val="00D31E4F"/>
    <w:rsid w:val="00D37D4C"/>
    <w:rsid w:val="00DE6E00"/>
    <w:rsid w:val="00DF72E3"/>
    <w:rsid w:val="00E0394D"/>
    <w:rsid w:val="00E356A6"/>
    <w:rsid w:val="00E42246"/>
    <w:rsid w:val="00E54D3D"/>
    <w:rsid w:val="00E81209"/>
    <w:rsid w:val="00ED00D5"/>
    <w:rsid w:val="00F04E63"/>
    <w:rsid w:val="00F84515"/>
    <w:rsid w:val="00F91C00"/>
    <w:rsid w:val="00FA1ED4"/>
    <w:rsid w:val="00FB691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EA12D-4BBB-324B-968D-030BCEAE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7D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0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7D0"/>
  </w:style>
  <w:style w:type="paragraph" w:styleId="a6">
    <w:name w:val="footer"/>
    <w:basedOn w:val="a"/>
    <w:link w:val="a7"/>
    <w:uiPriority w:val="99"/>
    <w:unhideWhenUsed/>
    <w:rsid w:val="0080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7D0"/>
  </w:style>
  <w:style w:type="table" w:styleId="a8">
    <w:name w:val="Table Grid"/>
    <w:basedOn w:val="a1"/>
    <w:uiPriority w:val="59"/>
    <w:rsid w:val="00800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E8593-0AF7-44D1-AC6A-76822EE653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ик</dc:creator>
  <cp:keywords/>
  <dc:description/>
  <cp:lastModifiedBy>Гость</cp:lastModifiedBy>
  <cp:revision>2</cp:revision>
  <cp:lastPrinted>2022-09-24T05:43:00Z</cp:lastPrinted>
  <dcterms:created xsi:type="dcterms:W3CDTF">2022-09-25T07:16:00Z</dcterms:created>
  <dcterms:modified xsi:type="dcterms:W3CDTF">2022-09-25T07:16:00Z</dcterms:modified>
</cp:coreProperties>
</file>